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58B30" w14:textId="77777777" w:rsidR="00ED2F23" w:rsidRPr="00113D9B" w:rsidRDefault="00ED2F23" w:rsidP="005B405F">
      <w:pPr>
        <w:jc w:val="center"/>
        <w:rPr>
          <w:b/>
          <w:sz w:val="24"/>
          <w:szCs w:val="24"/>
        </w:rPr>
      </w:pPr>
      <w:r w:rsidRPr="00113D9B">
        <w:rPr>
          <w:rFonts w:hint="eastAsia"/>
          <w:b/>
          <w:sz w:val="24"/>
          <w:szCs w:val="24"/>
        </w:rPr>
        <w:t>就職氷河期世代職場実習・体験（インターンシップ）の</w:t>
      </w:r>
    </w:p>
    <w:p w14:paraId="59A95E38" w14:textId="00B01432" w:rsidR="005B405F" w:rsidRPr="00113D9B" w:rsidRDefault="00ED2F23" w:rsidP="005B405F">
      <w:pPr>
        <w:jc w:val="center"/>
        <w:rPr>
          <w:b/>
          <w:sz w:val="24"/>
          <w:szCs w:val="24"/>
        </w:rPr>
      </w:pPr>
      <w:r w:rsidRPr="00113D9B">
        <w:rPr>
          <w:rFonts w:hint="eastAsia"/>
          <w:b/>
          <w:sz w:val="24"/>
          <w:szCs w:val="24"/>
        </w:rPr>
        <w:t>実施</w:t>
      </w:r>
      <w:r w:rsidR="00BD1ED3" w:rsidRPr="00113D9B">
        <w:rPr>
          <w:rFonts w:hint="eastAsia"/>
          <w:b/>
          <w:sz w:val="24"/>
          <w:szCs w:val="24"/>
        </w:rPr>
        <w:t>に関する</w:t>
      </w:r>
      <w:r w:rsidR="005B405F" w:rsidRPr="00113D9B">
        <w:rPr>
          <w:rFonts w:hint="eastAsia"/>
          <w:b/>
          <w:sz w:val="24"/>
          <w:szCs w:val="24"/>
        </w:rPr>
        <w:t>誓約書</w:t>
      </w:r>
    </w:p>
    <w:p w14:paraId="2B4651E9" w14:textId="77777777" w:rsidR="0041209B" w:rsidRDefault="0041209B"/>
    <w:p w14:paraId="43C12FC3" w14:textId="77777777" w:rsidR="005B405F" w:rsidRDefault="0041209B" w:rsidP="005B405F">
      <w:pPr>
        <w:ind w:leftChars="100" w:left="221"/>
      </w:pPr>
      <w:r>
        <w:rPr>
          <w:rFonts w:hint="eastAsia"/>
        </w:rPr>
        <w:t>＿＿＿</w:t>
      </w:r>
      <w:r w:rsidRPr="0041209B">
        <w:rPr>
          <w:rFonts w:hint="eastAsia"/>
          <w:u w:val="single"/>
        </w:rPr>
        <w:t>（</w:t>
      </w:r>
      <w:r>
        <w:rPr>
          <w:rFonts w:hint="eastAsia"/>
          <w:u w:val="single"/>
        </w:rPr>
        <w:t>受入先企業名</w:t>
      </w:r>
      <w:r w:rsidRPr="0041209B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</w:t>
      </w:r>
      <w:r w:rsidR="005B405F">
        <w:rPr>
          <w:rFonts w:hint="eastAsia"/>
        </w:rPr>
        <w:t>＿＿御中</w:t>
      </w:r>
    </w:p>
    <w:p w14:paraId="655216B1" w14:textId="77777777" w:rsidR="005B405F" w:rsidRDefault="005B405F" w:rsidP="005B405F"/>
    <w:p w14:paraId="193D6FC0" w14:textId="1D55F9BD" w:rsidR="005B405F" w:rsidRDefault="005B405F" w:rsidP="00FD4C20">
      <w:pPr>
        <w:spacing w:line="320" w:lineRule="exact"/>
        <w:ind w:firstLineChars="100" w:firstLine="221"/>
      </w:pPr>
      <w:r>
        <w:rPr>
          <w:rFonts w:hint="eastAsia"/>
        </w:rPr>
        <w:t>私は、貴社に</w:t>
      </w:r>
      <w:r w:rsidR="008A2492" w:rsidRPr="008A2492">
        <w:rPr>
          <w:rFonts w:hint="eastAsia"/>
        </w:rPr>
        <w:t>インターンシップ</w:t>
      </w:r>
      <w:r w:rsidR="008A2492">
        <w:rPr>
          <w:rFonts w:hint="eastAsia"/>
        </w:rPr>
        <w:t>（以下「</w:t>
      </w:r>
      <w:r>
        <w:rPr>
          <w:rFonts w:hint="eastAsia"/>
        </w:rPr>
        <w:t>インターン</w:t>
      </w:r>
      <w:r w:rsidR="008A2492">
        <w:rPr>
          <w:rFonts w:hint="eastAsia"/>
        </w:rPr>
        <w:t>」という。）</w:t>
      </w:r>
      <w:r>
        <w:rPr>
          <w:rFonts w:hint="eastAsia"/>
        </w:rPr>
        <w:t>生として受け入れて</w:t>
      </w:r>
      <w:r w:rsidR="00790B3C">
        <w:rPr>
          <w:rFonts w:hint="eastAsia"/>
        </w:rPr>
        <w:t>いただ</w:t>
      </w:r>
      <w:r w:rsidR="008D14BE">
        <w:rPr>
          <w:rFonts w:hint="eastAsia"/>
        </w:rPr>
        <w:t>く</w:t>
      </w:r>
      <w:r>
        <w:rPr>
          <w:rFonts w:hint="eastAsia"/>
        </w:rPr>
        <w:t>に</w:t>
      </w:r>
      <w:r w:rsidR="00541773">
        <w:rPr>
          <w:rFonts w:hint="eastAsia"/>
        </w:rPr>
        <w:t>当た</w:t>
      </w:r>
      <w:r>
        <w:rPr>
          <w:rFonts w:hint="eastAsia"/>
        </w:rPr>
        <w:t>り、次の事項を確実に遵守することを誓約いたします。</w:t>
      </w:r>
    </w:p>
    <w:p w14:paraId="64F4DE5B" w14:textId="77777777" w:rsidR="005B405F" w:rsidRDefault="005B405F" w:rsidP="00FD4C20">
      <w:pPr>
        <w:spacing w:line="320" w:lineRule="exact"/>
      </w:pPr>
    </w:p>
    <w:p w14:paraId="21033F73" w14:textId="065A839B" w:rsidR="005B405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１．</w:t>
      </w:r>
      <w:r w:rsidR="005B405F">
        <w:t>貴社の就業規則及び服務に関する諸規程等を尊重し、貴社インターン担当者の指導に</w:t>
      </w:r>
      <w:r w:rsidR="00790B3C">
        <w:rPr>
          <w:rFonts w:hint="eastAsia"/>
        </w:rPr>
        <w:t>沿って</w:t>
      </w:r>
      <w:r w:rsidR="005B405F">
        <w:rPr>
          <w:rFonts w:hint="eastAsia"/>
        </w:rPr>
        <w:t>誠実にインターンに参加することとします。</w:t>
      </w:r>
    </w:p>
    <w:p w14:paraId="14A5D1F5" w14:textId="3E1350CF" w:rsidR="005B405F" w:rsidRDefault="00541773" w:rsidP="00FD4C20">
      <w:pPr>
        <w:spacing w:line="320" w:lineRule="exact"/>
      </w:pPr>
      <w:r>
        <w:rPr>
          <w:rFonts w:hint="eastAsia"/>
        </w:rPr>
        <w:t>２．</w:t>
      </w:r>
      <w:r w:rsidR="005B405F">
        <w:t>貴社施設の利用に際しては、</w:t>
      </w:r>
      <w:r w:rsidR="0034491C">
        <w:rPr>
          <w:rFonts w:hint="eastAsia"/>
        </w:rPr>
        <w:t>以下の事項を遵守します。</w:t>
      </w:r>
    </w:p>
    <w:p w14:paraId="387459CE" w14:textId="77777777" w:rsidR="005B405F" w:rsidRDefault="005B405F" w:rsidP="00FD4C20">
      <w:pPr>
        <w:spacing w:line="320" w:lineRule="exact"/>
      </w:pPr>
      <w:r>
        <w:rPr>
          <w:rFonts w:hint="eastAsia"/>
        </w:rPr>
        <w:t xml:space="preserve">　</w:t>
      </w:r>
      <w:r>
        <w:t xml:space="preserve"> </w:t>
      </w:r>
      <w:r w:rsidR="0034491C">
        <w:t>（１）貴社の定める立ち入り禁止区域に立ち入らない</w:t>
      </w:r>
    </w:p>
    <w:p w14:paraId="62A5F758" w14:textId="77777777" w:rsidR="005B405F" w:rsidRDefault="005B405F" w:rsidP="00FD4C20">
      <w:pPr>
        <w:spacing w:line="320" w:lineRule="exact"/>
      </w:pPr>
      <w:r>
        <w:rPr>
          <w:rFonts w:hint="eastAsia"/>
        </w:rPr>
        <w:t xml:space="preserve">　</w:t>
      </w:r>
      <w:r>
        <w:t xml:space="preserve"> （２）貴社施設をインターン以外の目的に使用しない</w:t>
      </w:r>
    </w:p>
    <w:p w14:paraId="140EDE10" w14:textId="77777777" w:rsidR="0034491C" w:rsidRDefault="005B405F" w:rsidP="00FD4C20">
      <w:pPr>
        <w:spacing w:line="320" w:lineRule="exact"/>
      </w:pPr>
      <w:r>
        <w:rPr>
          <w:rFonts w:hint="eastAsia"/>
        </w:rPr>
        <w:t xml:space="preserve">　</w:t>
      </w:r>
      <w:r>
        <w:t xml:space="preserve"> （３）貴社施設に第</w:t>
      </w:r>
      <w:r w:rsidR="0041209B">
        <w:rPr>
          <w:rFonts w:hint="eastAsia"/>
        </w:rPr>
        <w:t>三</w:t>
      </w:r>
      <w:r w:rsidR="0034491C">
        <w:t>者を立ち入らせない</w:t>
      </w:r>
    </w:p>
    <w:p w14:paraId="1969BF4A" w14:textId="77777777" w:rsidR="005B405F" w:rsidRDefault="005B405F" w:rsidP="00FD4C20">
      <w:pPr>
        <w:spacing w:line="320" w:lineRule="exact"/>
      </w:pPr>
      <w:r>
        <w:rPr>
          <w:rFonts w:hint="eastAsia"/>
        </w:rPr>
        <w:t xml:space="preserve">　</w:t>
      </w:r>
      <w:r>
        <w:t xml:space="preserve"> （４）その他、貴社</w:t>
      </w:r>
      <w:r w:rsidR="0041209B">
        <w:rPr>
          <w:rFonts w:hint="eastAsia"/>
        </w:rPr>
        <w:t>の</w:t>
      </w:r>
      <w:r w:rsidR="0034491C">
        <w:t>諸規程及び責任者の指示に服する</w:t>
      </w:r>
      <w:r w:rsidR="0034491C">
        <w:rPr>
          <w:rFonts w:hint="eastAsia"/>
        </w:rPr>
        <w:t>こと</w:t>
      </w:r>
    </w:p>
    <w:p w14:paraId="08DC4B8F" w14:textId="5AF9CFFF" w:rsidR="005B405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３．</w:t>
      </w:r>
      <w:r w:rsidR="0041209B">
        <w:t>インターン</w:t>
      </w:r>
      <w:r w:rsidR="005B405F">
        <w:t>期間中に知り得たいかなる事項について</w:t>
      </w:r>
      <w:r w:rsidR="0034491C">
        <w:rPr>
          <w:rFonts w:hint="eastAsia"/>
        </w:rPr>
        <w:t>も</w:t>
      </w:r>
      <w:r w:rsidR="005B405F">
        <w:t>、インターンが終了した後といえども、貴社の許可</w:t>
      </w:r>
      <w:r w:rsidR="0041209B">
        <w:rPr>
          <w:rFonts w:hint="eastAsia"/>
        </w:rPr>
        <w:t>なく、第三</w:t>
      </w:r>
      <w:r w:rsidR="005B405F">
        <w:rPr>
          <w:rFonts w:hint="eastAsia"/>
        </w:rPr>
        <w:t>者に開示・漏洩し、</w:t>
      </w:r>
      <w:r w:rsidR="00E24C07">
        <w:rPr>
          <w:rFonts w:hint="eastAsia"/>
        </w:rPr>
        <w:t>又</w:t>
      </w:r>
      <w:r w:rsidR="005B405F">
        <w:rPr>
          <w:rFonts w:hint="eastAsia"/>
        </w:rPr>
        <w:t>は不正使用しないこと</w:t>
      </w:r>
      <w:r w:rsidR="00B331DF">
        <w:rPr>
          <w:rFonts w:hint="eastAsia"/>
        </w:rPr>
        <w:t>（</w:t>
      </w:r>
      <w:r w:rsidR="00B331DF" w:rsidRPr="00B331DF">
        <w:rPr>
          <w:rFonts w:hint="eastAsia"/>
        </w:rPr>
        <w:t>労働局・ハローワーク等</w:t>
      </w:r>
      <w:r w:rsidR="009D6BAC">
        <w:rPr>
          <w:rFonts w:hint="eastAsia"/>
        </w:rPr>
        <w:t>の</w:t>
      </w:r>
      <w:r w:rsidR="00B331DF">
        <w:rPr>
          <w:rFonts w:hint="eastAsia"/>
        </w:rPr>
        <w:t>就</w:t>
      </w:r>
      <w:r w:rsidR="00866348">
        <w:rPr>
          <w:rFonts w:hint="eastAsia"/>
        </w:rPr>
        <w:t>労</w:t>
      </w:r>
      <w:r w:rsidR="00B331DF">
        <w:rPr>
          <w:rFonts w:hint="eastAsia"/>
        </w:rPr>
        <w:t>支援機関</w:t>
      </w:r>
      <w:r w:rsidR="00866348">
        <w:rPr>
          <w:rFonts w:hint="eastAsia"/>
        </w:rPr>
        <w:t>等</w:t>
      </w:r>
      <w:r w:rsidR="00B331DF">
        <w:rPr>
          <w:rFonts w:hint="eastAsia"/>
        </w:rPr>
        <w:t>において支援を受けるに</w:t>
      </w:r>
      <w:r>
        <w:rPr>
          <w:rFonts w:hint="eastAsia"/>
        </w:rPr>
        <w:t>当た</w:t>
      </w:r>
      <w:r w:rsidR="00B331DF">
        <w:rPr>
          <w:rFonts w:hint="eastAsia"/>
        </w:rPr>
        <w:t>って必要な場合を除く</w:t>
      </w:r>
      <w:r>
        <w:rPr>
          <w:rFonts w:hint="eastAsia"/>
        </w:rPr>
        <w:t>。</w:t>
      </w:r>
      <w:r w:rsidR="00B331DF">
        <w:rPr>
          <w:rFonts w:hint="eastAsia"/>
        </w:rPr>
        <w:t>）</w:t>
      </w:r>
      <w:r w:rsidR="005B405F">
        <w:rPr>
          <w:rFonts w:hint="eastAsia"/>
        </w:rPr>
        <w:t>。特に貴社においてインターン期間中取り扱う書類、ノート、磁気ディスク、その他これに類する資料及びその写しなど企業秘密資料の保管・管理については</w:t>
      </w:r>
      <w:r w:rsidR="0034491C">
        <w:rPr>
          <w:rFonts w:hint="eastAsia"/>
        </w:rPr>
        <w:t>以下を遵守します。</w:t>
      </w:r>
    </w:p>
    <w:p w14:paraId="064B5FFB" w14:textId="77777777" w:rsidR="005B405F" w:rsidRDefault="005B405F" w:rsidP="00FD4C20">
      <w:pPr>
        <w:spacing w:line="320" w:lineRule="exact"/>
      </w:pPr>
      <w:r>
        <w:rPr>
          <w:rFonts w:hint="eastAsia"/>
        </w:rPr>
        <w:t xml:space="preserve">　</w:t>
      </w:r>
      <w:r>
        <w:t xml:space="preserve"> </w:t>
      </w:r>
      <w:r w:rsidR="0034491C">
        <w:t>（１）貴社の諸規程・命令・指示に従う</w:t>
      </w:r>
    </w:p>
    <w:p w14:paraId="14ADC80C" w14:textId="3CAD6232" w:rsidR="005B405F" w:rsidRDefault="005B405F" w:rsidP="00FD4C20">
      <w:pPr>
        <w:spacing w:line="320" w:lineRule="exact"/>
        <w:ind w:left="998" w:hangingChars="451" w:hanging="998"/>
      </w:pPr>
      <w:r>
        <w:rPr>
          <w:rFonts w:hint="eastAsia"/>
        </w:rPr>
        <w:t xml:space="preserve">　</w:t>
      </w:r>
      <w:r>
        <w:t xml:space="preserve"> （２）貴社の許可なく第</w:t>
      </w:r>
      <w:r w:rsidR="0041209B" w:rsidRPr="00FD4C20">
        <w:rPr>
          <w:rFonts w:hAnsi="ＭＳ 明朝" w:cs="ＭＳ 明朝" w:hint="eastAsia"/>
        </w:rPr>
        <w:t>三</w:t>
      </w:r>
      <w:r w:rsidR="0034491C">
        <w:t>者に譲渡・貸与し、</w:t>
      </w:r>
      <w:r w:rsidR="004A4B53" w:rsidRPr="004A4B53">
        <w:rPr>
          <w:rFonts w:hint="eastAsia"/>
        </w:rPr>
        <w:t>又</w:t>
      </w:r>
      <w:r w:rsidR="0034491C">
        <w:t>は自ら不正使用しない</w:t>
      </w:r>
    </w:p>
    <w:p w14:paraId="69E0401C" w14:textId="77777777" w:rsidR="005B405F" w:rsidRDefault="005B405F" w:rsidP="00FD4C20">
      <w:pPr>
        <w:spacing w:line="320" w:lineRule="exact"/>
      </w:pPr>
      <w:r>
        <w:rPr>
          <w:rFonts w:hint="eastAsia"/>
        </w:rPr>
        <w:t xml:space="preserve">　</w:t>
      </w:r>
      <w:r>
        <w:t xml:space="preserve"> </w:t>
      </w:r>
      <w:r w:rsidR="0034491C">
        <w:t>（３）インターン終了後は直ちに貴社に返還する</w:t>
      </w:r>
    </w:p>
    <w:p w14:paraId="5B086483" w14:textId="629CFBF7" w:rsidR="005B405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４．</w:t>
      </w:r>
      <w:r w:rsidR="0041209B">
        <w:t>インターン</w:t>
      </w:r>
      <w:r w:rsidR="005B405F">
        <w:t>期間中取り扱うパソコン（企業秘密資料が保管されているもの。貴社支給・私物問わず</w:t>
      </w:r>
      <w:r>
        <w:rPr>
          <w:rFonts w:hint="eastAsia"/>
        </w:rPr>
        <w:t>。</w:t>
      </w:r>
      <w:r w:rsidR="005B405F">
        <w:t>）には、責任者の指示がな</w:t>
      </w:r>
      <w:r w:rsidR="005B405F">
        <w:rPr>
          <w:rFonts w:hint="eastAsia"/>
        </w:rPr>
        <w:t>い限り、ファイル共有ソフト等、情報漏洩の危険性があるソフトのインストール</w:t>
      </w:r>
      <w:r>
        <w:rPr>
          <w:rFonts w:hint="eastAsia"/>
        </w:rPr>
        <w:t>及</w:t>
      </w:r>
      <w:r w:rsidR="005B405F">
        <w:rPr>
          <w:rFonts w:hint="eastAsia"/>
        </w:rPr>
        <w:t>びネットワーク接続を一切しないこと。</w:t>
      </w:r>
    </w:p>
    <w:p w14:paraId="6C04D678" w14:textId="05BB5509" w:rsidR="005B405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５．</w:t>
      </w:r>
      <w:r w:rsidR="005B405F">
        <w:t>インターン期間中に発生した著作権及び工業所有</w:t>
      </w:r>
      <w:r w:rsidR="001A0B26">
        <w:rPr>
          <w:rFonts w:hint="eastAsia"/>
        </w:rPr>
        <w:t>権</w:t>
      </w:r>
      <w:r w:rsidR="005B405F">
        <w:t>等の成果物の所有権の一切は、貴社に原始的に帰属すること。</w:t>
      </w:r>
    </w:p>
    <w:p w14:paraId="10A4B47B" w14:textId="3D868D2F" w:rsidR="005B405F" w:rsidRDefault="00541773" w:rsidP="00FD4C20">
      <w:pPr>
        <w:spacing w:line="320" w:lineRule="exact"/>
      </w:pPr>
      <w:r>
        <w:rPr>
          <w:rFonts w:hint="eastAsia"/>
        </w:rPr>
        <w:t>６．</w:t>
      </w:r>
      <w:r w:rsidR="005B405F">
        <w:t>本誓約書に定めなき事項については、責任者の指示を仰ぎ、その指示に従うこと。</w:t>
      </w:r>
    </w:p>
    <w:p w14:paraId="19AC81F7" w14:textId="3B7B30D6" w:rsidR="005B405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７．</w:t>
      </w:r>
      <w:r w:rsidR="005B405F">
        <w:t>万一、上記</w:t>
      </w:r>
      <w:r w:rsidR="0041209B">
        <w:t>事項のいずれか一つにでも違反した場合、</w:t>
      </w:r>
      <w:r>
        <w:rPr>
          <w:rFonts w:hint="eastAsia"/>
        </w:rPr>
        <w:t>又</w:t>
      </w:r>
      <w:r w:rsidR="0041209B">
        <w:t>は貴社において私が</w:t>
      </w:r>
      <w:r w:rsidR="0041209B">
        <w:rPr>
          <w:rFonts w:hint="eastAsia"/>
        </w:rPr>
        <w:t>インターン</w:t>
      </w:r>
      <w:r w:rsidR="005B405F">
        <w:t>生として不適当であると判断された場合に</w:t>
      </w:r>
      <w:r w:rsidR="005B405F">
        <w:rPr>
          <w:rFonts w:hint="eastAsia"/>
        </w:rPr>
        <w:t>は、インターン期間中といえども即時インターンを中止されても異議を唱えないこと。</w:t>
      </w:r>
    </w:p>
    <w:p w14:paraId="0A02ABD0" w14:textId="7EB9ED24" w:rsidR="005B405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８．</w:t>
      </w:r>
      <w:r w:rsidR="0041209B">
        <w:t>本誓約書</w:t>
      </w:r>
      <w:r w:rsidR="005B405F">
        <w:t>については、</w:t>
      </w:r>
      <w:r>
        <w:rPr>
          <w:rFonts w:hint="eastAsia"/>
        </w:rPr>
        <w:t>上記</w:t>
      </w:r>
      <w:r w:rsidR="00867B13">
        <w:rPr>
          <w:rFonts w:hint="eastAsia"/>
        </w:rPr>
        <w:t>３.</w:t>
      </w:r>
      <w:r w:rsidR="005B405F">
        <w:t>の秘密保持規程を除き、上記インターン期間中において有効とする</w:t>
      </w:r>
      <w:r w:rsidR="005B405F">
        <w:rPr>
          <w:rFonts w:hint="eastAsia"/>
        </w:rPr>
        <w:t>こと。</w:t>
      </w:r>
    </w:p>
    <w:p w14:paraId="6675570B" w14:textId="452F8C25" w:rsidR="00B331DF" w:rsidRDefault="00541773" w:rsidP="00FD4C20">
      <w:pPr>
        <w:spacing w:line="320" w:lineRule="exact"/>
        <w:ind w:left="442" w:hangingChars="200" w:hanging="442"/>
      </w:pPr>
      <w:r>
        <w:rPr>
          <w:rFonts w:hint="eastAsia"/>
        </w:rPr>
        <w:t>９．</w:t>
      </w:r>
      <w:r w:rsidR="005B405F">
        <w:t>本誓約に定めのない事項及び本誓約書の運用、解釈に疑義が生じた場合は、法令</w:t>
      </w:r>
      <w:r>
        <w:rPr>
          <w:rFonts w:hint="eastAsia"/>
        </w:rPr>
        <w:t>又</w:t>
      </w:r>
      <w:r w:rsidR="005B405F">
        <w:t>は慣習に従い協議の上、誠意をもって解</w:t>
      </w:r>
      <w:r w:rsidR="005B405F">
        <w:rPr>
          <w:rFonts w:hint="eastAsia"/>
        </w:rPr>
        <w:t>決する。</w:t>
      </w:r>
    </w:p>
    <w:p w14:paraId="3E993882" w14:textId="77777777" w:rsidR="0034491C" w:rsidRDefault="008A2492" w:rsidP="00FD4C20">
      <w:pPr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03245" wp14:editId="5AA5670B">
                <wp:simplePos x="0" y="0"/>
                <wp:positionH relativeFrom="column">
                  <wp:posOffset>3157161</wp:posOffset>
                </wp:positionH>
                <wp:positionV relativeFrom="paragraph">
                  <wp:posOffset>165498</wp:posOffset>
                </wp:positionV>
                <wp:extent cx="318770" cy="276225"/>
                <wp:effectExtent l="19050" t="19050" r="241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18ED3" id="正方形/長方形 1" o:spid="_x0000_s1026" style="position:absolute;left:0;text-align:left;margin-left:248.6pt;margin-top:13.05pt;width:25.1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" filled="f" strokecolor="black [3213]" strokeweight="2.25pt"/>
            </w:pict>
          </mc:Fallback>
        </mc:AlternateContent>
      </w:r>
    </w:p>
    <w:p w14:paraId="4D706999" w14:textId="7A9BEF25" w:rsidR="006F6E75" w:rsidRDefault="006F6E75" w:rsidP="00FD4C20">
      <w:pPr>
        <w:spacing w:line="320" w:lineRule="exact"/>
      </w:pPr>
      <w:r>
        <w:rPr>
          <w:rFonts w:hint="eastAsia"/>
        </w:rPr>
        <w:t>上記の内容を確認し、</w:t>
      </w:r>
      <w:r w:rsidR="007D7EA7">
        <w:rPr>
          <w:rFonts w:hint="eastAsia"/>
        </w:rPr>
        <w:t>誓約いたします</w:t>
      </w:r>
      <w:r>
        <w:rPr>
          <w:rFonts w:hint="eastAsia"/>
        </w:rPr>
        <w:t xml:space="preserve">。　</w:t>
      </w:r>
      <w:r w:rsidR="007D7EA7">
        <w:rPr>
          <w:rFonts w:hint="eastAsia"/>
        </w:rPr>
        <w:t xml:space="preserve">　</w:t>
      </w:r>
      <w:r>
        <w:rPr>
          <w:rFonts w:hint="eastAsia"/>
        </w:rPr>
        <w:t>→　　　　（</w:t>
      </w:r>
      <w:r w:rsidR="008A2492">
        <w:rPr>
          <w:rFonts w:hint="eastAsia"/>
        </w:rPr>
        <w:t>必ず本人が</w:t>
      </w:r>
      <w:r>
        <w:rPr>
          <w:rFonts w:ascii="ＭＳ 明朝" w:eastAsia="ＭＳ 明朝" w:hAnsi="ＭＳ 明朝" w:cs="ＭＳ 明朝" w:hint="eastAsia"/>
        </w:rPr>
        <w:t>✓</w:t>
      </w:r>
      <w:r>
        <w:rPr>
          <w:rFonts w:hint="eastAsia"/>
        </w:rPr>
        <w:t>を入れてください）</w:t>
      </w:r>
    </w:p>
    <w:p w14:paraId="6C900213" w14:textId="77777777" w:rsidR="005B405F" w:rsidRDefault="005B405F" w:rsidP="00FD4C20">
      <w:pPr>
        <w:spacing w:line="320" w:lineRule="exact"/>
      </w:pPr>
    </w:p>
    <w:p w14:paraId="6BAC7787" w14:textId="77777777" w:rsidR="0041209B" w:rsidRPr="00113D9B" w:rsidRDefault="001C7525" w:rsidP="00FD4C20">
      <w:pPr>
        <w:spacing w:line="320" w:lineRule="exact"/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8A2492" w:rsidRPr="00113D9B">
        <w:rPr>
          <w:rFonts w:hint="eastAsia"/>
          <w:u w:val="single"/>
        </w:rPr>
        <w:t xml:space="preserve">　　年　　月　　日</w:t>
      </w:r>
    </w:p>
    <w:p w14:paraId="52727426" w14:textId="77777777" w:rsidR="005B405F" w:rsidRDefault="005B405F" w:rsidP="00FD4C20">
      <w:pPr>
        <w:spacing w:line="320" w:lineRule="exact"/>
        <w:jc w:val="right"/>
      </w:pPr>
    </w:p>
    <w:p w14:paraId="573E5F56" w14:textId="4C202F51" w:rsidR="00790B3C" w:rsidRPr="005B405F" w:rsidRDefault="00790B3C" w:rsidP="00790B3C">
      <w:pPr>
        <w:wordWrap w:val="0"/>
        <w:jc w:val="right"/>
        <w:rPr>
          <w:u w:val="single"/>
        </w:rPr>
      </w:pPr>
      <w:r w:rsidRPr="005B405F">
        <w:rPr>
          <w:rFonts w:hint="eastAsia"/>
          <w:u w:val="single"/>
        </w:rPr>
        <w:t xml:space="preserve">インターン生　氏名　　　　　　　　　　　</w:t>
      </w:r>
    </w:p>
    <w:p w14:paraId="0BDEA442" w14:textId="09C40FD2" w:rsidR="005B405F" w:rsidRPr="00790B3C" w:rsidRDefault="00790B3C" w:rsidP="00FD4C20">
      <w:pPr>
        <w:spacing w:line="320" w:lineRule="exact"/>
        <w:ind w:rightChars="1077" w:right="2382"/>
        <w:jc w:val="right"/>
        <w:rPr>
          <w:u w:val="single"/>
        </w:rPr>
      </w:pPr>
      <w:r w:rsidRPr="00790B3C">
        <w:rPr>
          <w:rFonts w:hint="eastAsia"/>
          <w:u w:val="single"/>
        </w:rPr>
        <w:t xml:space="preserve">　　　</w:t>
      </w:r>
      <w:r w:rsidR="005B405F" w:rsidRPr="00790B3C">
        <w:rPr>
          <w:rFonts w:hint="eastAsia"/>
          <w:u w:val="single"/>
        </w:rPr>
        <w:t xml:space="preserve">　　　　　　　　　　　</w:t>
      </w:r>
    </w:p>
    <w:sectPr w:rsidR="005B405F" w:rsidRPr="00790B3C" w:rsidSect="00113D9B">
      <w:headerReference w:type="default" r:id="rId8"/>
      <w:pgSz w:w="11906" w:h="16838" w:code="9"/>
      <w:pgMar w:top="1361" w:right="1077" w:bottom="1361" w:left="1077" w:header="851" w:footer="992" w:gutter="0"/>
      <w:cols w:space="425"/>
      <w:docGrid w:type="linesAndChars" w:linePitch="325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A1BBE" w14:textId="77777777" w:rsidR="0041209B" w:rsidRDefault="0041209B" w:rsidP="0041209B">
      <w:r>
        <w:separator/>
      </w:r>
    </w:p>
  </w:endnote>
  <w:endnote w:type="continuationSeparator" w:id="0">
    <w:p w14:paraId="71C0CDCE" w14:textId="77777777" w:rsidR="0041209B" w:rsidRDefault="0041209B" w:rsidP="0041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F4A7B" w14:textId="77777777" w:rsidR="0041209B" w:rsidRDefault="0041209B" w:rsidP="0041209B">
      <w:r>
        <w:separator/>
      </w:r>
    </w:p>
  </w:footnote>
  <w:footnote w:type="continuationSeparator" w:id="0">
    <w:p w14:paraId="020ED56B" w14:textId="77777777" w:rsidR="0041209B" w:rsidRDefault="0041209B" w:rsidP="0041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F97E" w14:textId="77777777" w:rsidR="00BE7E36" w:rsidRDefault="00BE7E36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4D9"/>
    <w:multiLevelType w:val="hybridMultilevel"/>
    <w:tmpl w:val="9F52A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017272"/>
    <w:multiLevelType w:val="hybridMultilevel"/>
    <w:tmpl w:val="83804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220"/>
  <w:drawingGridHorizontalSpacing w:val="221"/>
  <w:drawingGridVerticalSpacing w:val="32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CE"/>
    <w:rsid w:val="00113D9B"/>
    <w:rsid w:val="00134708"/>
    <w:rsid w:val="001445FB"/>
    <w:rsid w:val="001A0B26"/>
    <w:rsid w:val="001C7525"/>
    <w:rsid w:val="001F291D"/>
    <w:rsid w:val="00273F88"/>
    <w:rsid w:val="0034491C"/>
    <w:rsid w:val="00402AC7"/>
    <w:rsid w:val="0041209B"/>
    <w:rsid w:val="004A4B53"/>
    <w:rsid w:val="00541773"/>
    <w:rsid w:val="005B405F"/>
    <w:rsid w:val="006F6E75"/>
    <w:rsid w:val="00753F32"/>
    <w:rsid w:val="00790B3C"/>
    <w:rsid w:val="007D7EA7"/>
    <w:rsid w:val="0080242A"/>
    <w:rsid w:val="00866348"/>
    <w:rsid w:val="00867B13"/>
    <w:rsid w:val="008A2492"/>
    <w:rsid w:val="008C79CE"/>
    <w:rsid w:val="008D14BE"/>
    <w:rsid w:val="00933209"/>
    <w:rsid w:val="009D6BAC"/>
    <w:rsid w:val="00B331DF"/>
    <w:rsid w:val="00BD1ED3"/>
    <w:rsid w:val="00BE7E36"/>
    <w:rsid w:val="00C23797"/>
    <w:rsid w:val="00D34F22"/>
    <w:rsid w:val="00D749A8"/>
    <w:rsid w:val="00E24C07"/>
    <w:rsid w:val="00ED2F23"/>
    <w:rsid w:val="00F9465D"/>
    <w:rsid w:val="00FD2A34"/>
    <w:rsid w:val="00FD4C20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FC6C6F"/>
  <w15:chartTrackingRefBased/>
  <w15:docId w15:val="{BB31906C-0E07-4FFB-A128-D069C2FF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ｺﾞｼｯｸM" w:eastAsia="HGｺﾞｼｯｸM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0B26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05F"/>
    <w:pPr>
      <w:ind w:leftChars="400" w:left="220"/>
    </w:pPr>
  </w:style>
  <w:style w:type="paragraph" w:styleId="a4">
    <w:name w:val="Closing"/>
    <w:basedOn w:val="a"/>
    <w:link w:val="a5"/>
    <w:uiPriority w:val="99"/>
    <w:unhideWhenUsed/>
    <w:rsid w:val="005B405F"/>
    <w:pPr>
      <w:jc w:val="right"/>
    </w:pPr>
  </w:style>
  <w:style w:type="character" w:customStyle="1" w:styleId="a5">
    <w:name w:val="結語 (文字)"/>
    <w:basedOn w:val="a0"/>
    <w:link w:val="a4"/>
    <w:uiPriority w:val="99"/>
    <w:rsid w:val="005B405F"/>
  </w:style>
  <w:style w:type="paragraph" w:styleId="a6">
    <w:name w:val="header"/>
    <w:basedOn w:val="a"/>
    <w:link w:val="a7"/>
    <w:uiPriority w:val="99"/>
    <w:unhideWhenUsed/>
    <w:rsid w:val="004120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09B"/>
  </w:style>
  <w:style w:type="paragraph" w:styleId="a8">
    <w:name w:val="footer"/>
    <w:basedOn w:val="a"/>
    <w:link w:val="a9"/>
    <w:uiPriority w:val="99"/>
    <w:unhideWhenUsed/>
    <w:rsid w:val="004120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09B"/>
  </w:style>
  <w:style w:type="paragraph" w:styleId="aa">
    <w:name w:val="Balloon Text"/>
    <w:basedOn w:val="a"/>
    <w:link w:val="ab"/>
    <w:uiPriority w:val="99"/>
    <w:semiHidden/>
    <w:unhideWhenUsed/>
    <w:rsid w:val="008A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249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331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31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31D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1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31DF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1A0B2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DE9E-AB1E-4A69-9B4A-B09A36B6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坪 祥一(ootsubo-shouichi)</dc:creator>
  <cp:keywords/>
  <dc:description/>
  <cp:lastModifiedBy>池上 友理子(ikegami-yuriko.29q)</cp:lastModifiedBy>
  <cp:revision>28</cp:revision>
  <dcterms:created xsi:type="dcterms:W3CDTF">2021-12-13T06:44:00Z</dcterms:created>
  <dcterms:modified xsi:type="dcterms:W3CDTF">2023-03-09T05:53:00Z</dcterms:modified>
</cp:coreProperties>
</file>